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E8" w:rsidRDefault="00525BE8" w:rsidP="00751537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C3CB7" w:rsidRPr="00525BE8" w:rsidRDefault="00751537" w:rsidP="00525BE8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525BE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احصاء الفلسطيني: </w:t>
      </w:r>
      <w:r w:rsidR="001C3CB7" w:rsidRPr="00525BE8">
        <w:rPr>
          <w:rFonts w:ascii="Simplified Arabic" w:hAnsi="Simplified Arabic" w:cs="Simplified Arabic"/>
          <w:b/>
          <w:bCs/>
          <w:sz w:val="32"/>
          <w:szCs w:val="32"/>
          <w:rtl/>
        </w:rPr>
        <w:t>انخفاض الصادرات والواردات السلعية المرصودة* بنسب 10% و5% على التوالي خلال شهر أيار،</w:t>
      </w:r>
      <w:r w:rsidRPr="00525BE8">
        <w:rPr>
          <w:rFonts w:ascii="Simplified Arabic" w:hAnsi="Simplified Arabic" w:cs="Simplified Arabic"/>
          <w:b/>
          <w:bCs/>
          <w:sz w:val="32"/>
          <w:szCs w:val="32"/>
        </w:rPr>
        <w:t xml:space="preserve">05/2021 </w:t>
      </w:r>
      <w:r w:rsidR="001C3CB7" w:rsidRPr="00525BE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مقارنة مع الشهر السابق</w:t>
      </w:r>
    </w:p>
    <w:p w:rsidR="000119E8" w:rsidRDefault="000119E8" w:rsidP="00751537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E46BA8" w:rsidRPr="00751537" w:rsidRDefault="000119E8" w:rsidP="000119E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75153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صادرات السلعية </w:t>
      </w:r>
      <w:r w:rsidR="00751537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</w:p>
    <w:p w:rsidR="00E46BA8" w:rsidRPr="00751537" w:rsidRDefault="00060178" w:rsidP="000119E8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نخفضت</w:t>
      </w:r>
      <w:r w:rsidR="00E46BA8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AE"/>
        </w:rPr>
        <w:t xml:space="preserve"> </w:t>
      </w:r>
      <w:r w:rsidR="00E46BA8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لصادرات خلال شهر </w:t>
      </w:r>
      <w:r w:rsidR="000119E8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أيار</w:t>
      </w:r>
      <w:r w:rsidR="00E46BA8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="00A85AF5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</w:t>
      </w:r>
      <w:r w:rsidR="00E46BA8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46BA8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0119E8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0</w:t>
      </w:r>
      <w:r w:rsidR="00E46BA8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مع الشهر السابق، </w:t>
      </w:r>
      <w:r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>بينما</w:t>
      </w:r>
      <w:r w:rsidR="00E46BA8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 xml:space="preserve"> </w:t>
      </w:r>
      <w:r w:rsidR="00E50200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>ارتفعت</w:t>
      </w:r>
      <w:r w:rsidR="00E46BA8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AE"/>
        </w:rPr>
        <w:t xml:space="preserve"> </w:t>
      </w:r>
      <w:r w:rsidR="00E46BA8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0119E8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0</w:t>
      </w:r>
      <w:r w:rsidR="00E46BA8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قارنة مع</w:t>
      </w:r>
      <w:r w:rsidR="00E46BA8" w:rsidRPr="00751537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E50200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شهر </w:t>
      </w:r>
      <w:r w:rsidR="000119E8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أيار</w:t>
      </w:r>
      <w:r w:rsidR="00E46BA8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46BA8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A85AF5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</w:t>
      </w:r>
      <w:r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</w:t>
      </w:r>
      <w:r w:rsidR="00E46BA8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E46BA8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E46BA8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حيث بلغت قيمتها </w:t>
      </w:r>
      <w:r w:rsidR="000119E8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03.3</w:t>
      </w:r>
      <w:r w:rsidR="00E46BA8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ليون دولار أمريكي.</w:t>
      </w:r>
      <w:r w:rsidR="00751537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</w:p>
    <w:p w:rsidR="001F6220" w:rsidRPr="00751537" w:rsidRDefault="001F6220" w:rsidP="00DE1E6C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</w:rPr>
      </w:pPr>
    </w:p>
    <w:p w:rsidR="00060178" w:rsidRPr="00751537" w:rsidRDefault="00060178" w:rsidP="00DE1E6C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نخفضت</w:t>
      </w:r>
      <w:r w:rsidR="00E46BA8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صادرات إلى إسرائيل </w:t>
      </w:r>
      <w:r w:rsidR="00E50200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خلال شهر </w:t>
      </w:r>
      <w:r w:rsidR="000119E8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أيار</w:t>
      </w:r>
      <w:r w:rsidR="00E50200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="00A85AF5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</w:t>
      </w:r>
      <w:r w:rsidR="000F29E1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46BA8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سبة</w:t>
      </w:r>
      <w:r w:rsidR="00E46BA8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0119E8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9</w:t>
      </w:r>
      <w:r w:rsidR="00E46BA8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E46BA8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46BA8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قارنة مع الشهر السابق، وشكلت الصادرات إلى إسرائيل </w:t>
      </w:r>
      <w:r w:rsidR="000119E8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91</w:t>
      </w:r>
      <w:r w:rsidR="00E46BA8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E46BA8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46BA8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إجمالي قيمة </w:t>
      </w:r>
      <w:bookmarkStart w:id="0" w:name="_GoBack"/>
      <w:bookmarkEnd w:id="0"/>
      <w:r w:rsidR="00E46BA8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ادرات لشهر</w:t>
      </w:r>
      <w:r w:rsidR="00E46BA8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0119E8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أيار</w:t>
      </w:r>
      <w:r w:rsidR="00E46BA8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46BA8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E46BA8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</w:t>
      </w:r>
      <w:r w:rsidR="00A85AF5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</w:t>
      </w:r>
      <w:r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</w:t>
      </w:r>
      <w:r w:rsidR="00E46BA8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. </w:t>
      </w:r>
      <w:r w:rsidR="00DE1E6C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ما</w:t>
      </w:r>
      <w:r w:rsidR="00E46BA8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DE1E6C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نخفضت</w:t>
      </w:r>
      <w:r w:rsidR="00E46BA8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46BA8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ادرات إلى باقي دول العالم</w:t>
      </w:r>
      <w:r w:rsidR="00E50200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E46BA8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DE1E6C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6</w:t>
      </w:r>
      <w:r w:rsidR="00E46BA8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قارنة مع الشهر السابق</w:t>
      </w:r>
      <w:r w:rsidR="000119E8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060178" w:rsidRPr="00751537" w:rsidRDefault="00060178" w:rsidP="00060178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0119E8" w:rsidRPr="00751537" w:rsidRDefault="000119E8" w:rsidP="000119E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  <w:r w:rsidRPr="00751537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واردات</w:t>
      </w:r>
      <w:r w:rsidRPr="0075153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سلعية </w:t>
      </w:r>
    </w:p>
    <w:p w:rsidR="0047797F" w:rsidRPr="00751537" w:rsidRDefault="00DD12C1" w:rsidP="00F16D3D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نخفضت</w:t>
      </w:r>
      <w:r w:rsidR="0047797F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AE"/>
        </w:rPr>
        <w:t xml:space="preserve"> </w:t>
      </w:r>
      <w:r w:rsidR="0047797F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واردات</w:t>
      </w:r>
      <w:r w:rsidR="0047797F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خلال شهر </w:t>
      </w:r>
      <w:r w:rsidR="00F16D3D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أيار</w:t>
      </w:r>
      <w:r w:rsidR="0047797F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="00A85AF5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060178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</w:t>
      </w:r>
      <w:r w:rsidR="0047797F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47797F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</w:t>
      </w:r>
      <w:r w:rsidR="0047797F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مع الشهر السابق، </w:t>
      </w:r>
      <w:r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>بينما</w:t>
      </w:r>
      <w:r w:rsidR="0047797F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 xml:space="preserve"> ارتفعت</w:t>
      </w:r>
      <w:r w:rsidR="0047797F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AE"/>
        </w:rPr>
        <w:t xml:space="preserve"> </w:t>
      </w:r>
      <w:r w:rsidR="0047797F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F16D3D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0</w:t>
      </w:r>
      <w:r w:rsidR="0047797F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قارنة مع</w:t>
      </w:r>
      <w:r w:rsidR="0047797F" w:rsidRPr="00751537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47797F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شهر </w:t>
      </w:r>
      <w:r w:rsidR="00F16D3D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أيار </w:t>
      </w:r>
      <w:r w:rsidR="0047797F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A85AF5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</w:t>
      </w:r>
      <w:r w:rsidR="00060178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</w:t>
      </w:r>
      <w:r w:rsidR="0047797F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47797F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7797F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حيث بلغت قيمتها </w:t>
      </w:r>
      <w:r w:rsidR="00F16D3D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61.7</w:t>
      </w:r>
      <w:r w:rsidR="0047797F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ليون دولار أمريكي.</w:t>
      </w:r>
    </w:p>
    <w:p w:rsidR="00774426" w:rsidRPr="00751537" w:rsidRDefault="00774426" w:rsidP="00774426">
      <w:pPr>
        <w:spacing w:after="0" w:line="240" w:lineRule="auto"/>
        <w:jc w:val="both"/>
        <w:rPr>
          <w:rFonts w:cs="Simplified Arabic"/>
          <w:color w:val="000000" w:themeColor="text1"/>
          <w:sz w:val="16"/>
          <w:szCs w:val="16"/>
          <w:rtl/>
        </w:rPr>
      </w:pPr>
    </w:p>
    <w:p w:rsidR="00544C2B" w:rsidRDefault="00F16D3D" w:rsidP="00F16D3D">
      <w:pPr>
        <w:spacing w:after="0" w:line="240" w:lineRule="auto"/>
        <w:jc w:val="both"/>
        <w:rPr>
          <w:rFonts w:cs="Simplified Arabic"/>
          <w:color w:val="000000" w:themeColor="text1"/>
          <w:sz w:val="26"/>
          <w:szCs w:val="26"/>
        </w:rPr>
      </w:pPr>
      <w:r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نخفضت</w:t>
      </w:r>
      <w:r w:rsidR="00774426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الواردات من إسرائيل</w:t>
      </w:r>
      <w:r w:rsidR="0047797F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خلال</w:t>
      </w:r>
      <w:r w:rsidR="00774426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47797F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شهر </w:t>
      </w:r>
      <w:r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أيار</w:t>
      </w:r>
      <w:r w:rsidR="0047797F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="00060178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1</w:t>
      </w:r>
      <w:r w:rsidR="0047797F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47797F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سبة</w:t>
      </w:r>
      <w:r w:rsidR="00774426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</w:t>
      </w:r>
      <w:r w:rsidR="00774426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774426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قارنة مع الشهر السابق، وشكلت الواردات من إسرائيل </w:t>
      </w:r>
      <w:r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4</w:t>
      </w:r>
      <w:r w:rsidR="00774426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774426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ن إجمالي قيمة الواردات لشهر </w:t>
      </w:r>
      <w:r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أيار</w:t>
      </w:r>
      <w:r w:rsidR="00774426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ن عام </w:t>
      </w:r>
      <w:r w:rsidR="00A85AF5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060178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</w:t>
      </w:r>
      <w:r w:rsidR="00774426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. </w:t>
      </w:r>
      <w:r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ما</w:t>
      </w:r>
      <w:r w:rsidR="00751B1B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DD12C1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نخفضت</w:t>
      </w:r>
      <w:r w:rsidR="00774426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الواردات من باقي دول العالم بنسبة </w:t>
      </w:r>
      <w:r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9</w:t>
      </w:r>
      <w:r w:rsidR="00774426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774426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قارنة مع الشهر السابق</w:t>
      </w:r>
      <w:r w:rsidR="00774426" w:rsidRPr="00751537">
        <w:rPr>
          <w:rFonts w:ascii="Simplified Arabic" w:hAnsi="Simplified Arabic" w:cs="Simplified Arabic"/>
          <w:color w:val="000000" w:themeColor="text1"/>
          <w:sz w:val="26"/>
          <w:szCs w:val="26"/>
        </w:rPr>
        <w:t>.</w:t>
      </w:r>
      <w:r w:rsidR="00774426" w:rsidRPr="00751537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</w:p>
    <w:p w:rsidR="00751537" w:rsidRPr="00751537" w:rsidRDefault="00751537" w:rsidP="00525BE8">
      <w:pPr>
        <w:spacing w:after="0" w:line="240" w:lineRule="auto"/>
        <w:jc w:val="center"/>
        <w:rPr>
          <w:rFonts w:cs="Simplified Arabic"/>
          <w:color w:val="000000" w:themeColor="text1"/>
          <w:sz w:val="26"/>
          <w:szCs w:val="26"/>
        </w:rPr>
      </w:pPr>
    </w:p>
    <w:p w:rsidR="000119E8" w:rsidRPr="00525BE8" w:rsidRDefault="00AB6708" w:rsidP="00525BE8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D90EE0B" wp14:editId="72CAA3B0">
            <wp:extent cx="3114675" cy="206692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25BE8" w:rsidRPr="00525BE8" w:rsidRDefault="00525BE8" w:rsidP="000119E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trike/>
          <w:sz w:val="2"/>
          <w:szCs w:val="2"/>
          <w:rtl/>
        </w:rPr>
      </w:pPr>
    </w:p>
    <w:p w:rsidR="00544C2B" w:rsidRPr="00751537" w:rsidRDefault="000119E8" w:rsidP="000119E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75153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ميزان التجاري للسلع المرصودة </w:t>
      </w:r>
    </w:p>
    <w:p w:rsidR="006B1732" w:rsidRDefault="00C00F2A" w:rsidP="00F16D3D">
      <w:pPr>
        <w:spacing w:after="0" w:line="240" w:lineRule="auto"/>
        <w:jc w:val="both"/>
        <w:rPr>
          <w:rFonts w:cs="Simplified Arabic"/>
          <w:color w:val="000000" w:themeColor="text1"/>
          <w:sz w:val="26"/>
          <w:szCs w:val="26"/>
          <w:rtl/>
        </w:rPr>
      </w:pPr>
      <w:r w:rsidRPr="00751537">
        <w:rPr>
          <w:rFonts w:cs="Simplified Arabic" w:hint="cs"/>
          <w:color w:val="000000" w:themeColor="text1"/>
          <w:sz w:val="26"/>
          <w:szCs w:val="26"/>
          <w:rtl/>
        </w:rPr>
        <w:t xml:space="preserve">أما الميزان التجاري والذي </w:t>
      </w:r>
      <w:r w:rsidR="00BC0B4A" w:rsidRPr="00751537">
        <w:rPr>
          <w:rFonts w:cs="Simplified Arabic" w:hint="cs"/>
          <w:color w:val="000000" w:themeColor="text1"/>
          <w:sz w:val="26"/>
          <w:szCs w:val="26"/>
          <w:rtl/>
        </w:rPr>
        <w:t xml:space="preserve">يمثل </w:t>
      </w:r>
      <w:r w:rsidR="006B1732" w:rsidRPr="00751537">
        <w:rPr>
          <w:rFonts w:cs="Simplified Arabic" w:hint="cs"/>
          <w:color w:val="000000" w:themeColor="text1"/>
          <w:sz w:val="26"/>
          <w:szCs w:val="26"/>
          <w:rtl/>
        </w:rPr>
        <w:t xml:space="preserve">الفرق بين الصادرات والواردات، </w:t>
      </w:r>
      <w:r w:rsidRPr="00751537">
        <w:rPr>
          <w:rFonts w:cs="Simplified Arabic" w:hint="cs"/>
          <w:color w:val="000000" w:themeColor="text1"/>
          <w:sz w:val="26"/>
          <w:szCs w:val="26"/>
          <w:rtl/>
        </w:rPr>
        <w:t>فقد</w:t>
      </w:r>
      <w:r w:rsidR="00BC0B4A" w:rsidRPr="00751537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6B1732" w:rsidRPr="00751537">
        <w:rPr>
          <w:rFonts w:cs="Simplified Arabic" w:hint="cs"/>
          <w:color w:val="000000" w:themeColor="text1"/>
          <w:sz w:val="26"/>
          <w:szCs w:val="26"/>
          <w:rtl/>
        </w:rPr>
        <w:t xml:space="preserve">سجل </w:t>
      </w:r>
      <w:r w:rsidR="00F16D3D" w:rsidRPr="00751537">
        <w:rPr>
          <w:rFonts w:cs="Simplified Arabic" w:hint="cs"/>
          <w:color w:val="000000" w:themeColor="text1"/>
          <w:sz w:val="26"/>
          <w:szCs w:val="26"/>
          <w:rtl/>
        </w:rPr>
        <w:t>انخفاضاً</w:t>
      </w:r>
      <w:r w:rsidR="000F3731" w:rsidRPr="00751537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6B1732" w:rsidRPr="00751537">
        <w:rPr>
          <w:rFonts w:cs="Simplified Arabic" w:hint="cs"/>
          <w:color w:val="000000" w:themeColor="text1"/>
          <w:sz w:val="26"/>
          <w:szCs w:val="26"/>
          <w:rtl/>
        </w:rPr>
        <w:t>في قيمة العجز</w:t>
      </w:r>
      <w:r w:rsidR="006B1732" w:rsidRPr="00751537">
        <w:rPr>
          <w:rFonts w:cs="Simplified Arabic" w:hint="cs"/>
          <w:color w:val="000000" w:themeColor="text1"/>
          <w:sz w:val="26"/>
          <w:szCs w:val="26"/>
          <w:rtl/>
          <w:lang w:bidi="ar-AE"/>
        </w:rPr>
        <w:t xml:space="preserve"> بنسبة</w:t>
      </w:r>
      <w:r w:rsidR="00E2015E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F16D3D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>4</w:t>
      </w:r>
      <w:r w:rsidR="006B1732" w:rsidRPr="0075153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6B1732" w:rsidRPr="00751537">
        <w:rPr>
          <w:rFonts w:cs="Simplified Arabic" w:hint="cs"/>
          <w:color w:val="000000" w:themeColor="text1"/>
          <w:sz w:val="26"/>
          <w:szCs w:val="26"/>
          <w:rtl/>
        </w:rPr>
        <w:t xml:space="preserve"> خلال شهر</w:t>
      </w:r>
      <w:r w:rsidR="00E2015E" w:rsidRPr="00751537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F16D3D" w:rsidRPr="00751537">
        <w:rPr>
          <w:rFonts w:cs="Simplified Arabic" w:hint="cs"/>
          <w:color w:val="000000" w:themeColor="text1"/>
          <w:sz w:val="26"/>
          <w:szCs w:val="26"/>
          <w:rtl/>
        </w:rPr>
        <w:t>أيار</w:t>
      </w:r>
      <w:r w:rsidR="00060178" w:rsidRPr="00751537">
        <w:rPr>
          <w:rFonts w:cs="Simplified Arabic" w:hint="cs"/>
          <w:color w:val="000000" w:themeColor="text1"/>
          <w:sz w:val="26"/>
          <w:szCs w:val="26"/>
          <w:rtl/>
        </w:rPr>
        <w:t xml:space="preserve"> من عام</w:t>
      </w:r>
      <w:r w:rsidR="006819F5" w:rsidRPr="00751537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59109B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</w:t>
      </w:r>
      <w:r w:rsidR="00A85AF5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</w:t>
      </w:r>
      <w:r w:rsidR="00060178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</w:t>
      </w:r>
      <w:r w:rsidR="006B1732" w:rsidRPr="00751537">
        <w:rPr>
          <w:rFonts w:cs="Simplified Arabic" w:hint="cs"/>
          <w:color w:val="000000" w:themeColor="text1"/>
          <w:sz w:val="26"/>
          <w:szCs w:val="26"/>
          <w:rtl/>
        </w:rPr>
        <w:t xml:space="preserve"> مقارنة مع الشهر السابق، </w:t>
      </w:r>
      <w:r w:rsidR="00F16D3D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>بينما</w:t>
      </w:r>
      <w:r w:rsidR="00AF7B27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 xml:space="preserve"> </w:t>
      </w:r>
      <w:r w:rsidR="00325AD2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</w:t>
      </w:r>
      <w:r w:rsidR="00F16D3D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>رتفع</w:t>
      </w:r>
      <w:r w:rsidR="00DD12C1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 xml:space="preserve"> </w:t>
      </w:r>
      <w:r w:rsidR="00EB0789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>بنسبة</w:t>
      </w:r>
      <w:r w:rsidR="00DD12C1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 xml:space="preserve"> </w:t>
      </w:r>
      <w:r w:rsidR="00F16D3D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>40</w:t>
      </w:r>
      <w:r w:rsidR="006B1732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>%</w:t>
      </w:r>
      <w:r w:rsidR="006B1732" w:rsidRPr="00751537">
        <w:rPr>
          <w:rFonts w:cs="Simplified Arabic" w:hint="cs"/>
          <w:color w:val="000000" w:themeColor="text1"/>
          <w:sz w:val="26"/>
          <w:szCs w:val="26"/>
          <w:rtl/>
        </w:rPr>
        <w:t xml:space="preserve"> مقارنة مع شهر </w:t>
      </w:r>
      <w:r w:rsidR="00F16D3D" w:rsidRPr="00751537">
        <w:rPr>
          <w:rFonts w:cs="Simplified Arabic" w:hint="cs"/>
          <w:color w:val="000000" w:themeColor="text1"/>
          <w:sz w:val="26"/>
          <w:szCs w:val="26"/>
          <w:rtl/>
        </w:rPr>
        <w:t>أيار</w:t>
      </w:r>
      <w:r w:rsidR="006B1732" w:rsidRPr="00751537">
        <w:rPr>
          <w:rFonts w:cs="Simplified Arabic" w:hint="cs"/>
          <w:color w:val="000000" w:themeColor="text1"/>
          <w:sz w:val="26"/>
          <w:szCs w:val="26"/>
          <w:rtl/>
        </w:rPr>
        <w:t xml:space="preserve"> من</w:t>
      </w:r>
      <w:r w:rsidR="006B1732" w:rsidRPr="00751537">
        <w:rPr>
          <w:rFonts w:cs="Simplified Arabic"/>
          <w:color w:val="000000" w:themeColor="text1"/>
          <w:sz w:val="26"/>
          <w:szCs w:val="26"/>
        </w:rPr>
        <w:t xml:space="preserve"> </w:t>
      </w:r>
      <w:r w:rsidR="006B1732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عام </w:t>
      </w:r>
      <w:r w:rsidR="00060178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0</w:t>
      </w:r>
      <w:r w:rsidRPr="00751537">
        <w:rPr>
          <w:rFonts w:cs="Simplified Arabic" w:hint="cs"/>
          <w:color w:val="000000" w:themeColor="text1"/>
          <w:sz w:val="26"/>
          <w:szCs w:val="26"/>
          <w:rtl/>
        </w:rPr>
        <w:t>، حيث بلغ</w:t>
      </w:r>
      <w:r w:rsidR="00AD7388" w:rsidRPr="00751537">
        <w:rPr>
          <w:rFonts w:cs="Simplified Arabic" w:hint="cs"/>
          <w:color w:val="000000" w:themeColor="text1"/>
          <w:sz w:val="26"/>
          <w:szCs w:val="26"/>
          <w:rtl/>
        </w:rPr>
        <w:t>ت قيمة</w:t>
      </w:r>
      <w:r w:rsidRPr="00751537">
        <w:rPr>
          <w:rFonts w:cs="Simplified Arabic" w:hint="cs"/>
          <w:color w:val="000000" w:themeColor="text1"/>
          <w:sz w:val="26"/>
          <w:szCs w:val="26"/>
          <w:rtl/>
        </w:rPr>
        <w:t xml:space="preserve"> العجز </w:t>
      </w:r>
      <w:r w:rsidR="00F16D3D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>358.4</w:t>
      </w:r>
      <w:r w:rsidR="00C9520E" w:rsidRPr="00751537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 xml:space="preserve"> </w:t>
      </w:r>
      <w:r w:rsidRPr="00751537">
        <w:rPr>
          <w:rFonts w:cs="Simplified Arabic" w:hint="cs"/>
          <w:color w:val="000000" w:themeColor="text1"/>
          <w:sz w:val="26"/>
          <w:szCs w:val="26"/>
          <w:rtl/>
        </w:rPr>
        <w:t>مليون دولار أمريكي.</w:t>
      </w:r>
    </w:p>
    <w:p w:rsidR="00525BE8" w:rsidRPr="00525BE8" w:rsidRDefault="00525BE8" w:rsidP="00F16D3D">
      <w:pPr>
        <w:spacing w:after="0" w:line="240" w:lineRule="auto"/>
        <w:jc w:val="both"/>
        <w:rPr>
          <w:rFonts w:cs="Simplified Arabic"/>
          <w:color w:val="000000" w:themeColor="text1"/>
          <w:sz w:val="12"/>
          <w:szCs w:val="12"/>
          <w:rtl/>
        </w:rPr>
      </w:pPr>
    </w:p>
    <w:p w:rsidR="00700B25" w:rsidRPr="00525BE8" w:rsidRDefault="00525BE8" w:rsidP="00525BE8">
      <w:pPr>
        <w:pStyle w:val="Footer"/>
        <w:rPr>
          <w:rFonts w:cs="Simplified Arabic"/>
          <w:sz w:val="20"/>
          <w:szCs w:val="20"/>
        </w:rPr>
      </w:pPr>
      <w:r w:rsidRPr="00751537">
        <w:rPr>
          <w:rFonts w:cs="Simplified Arabic" w:hint="cs"/>
          <w:b/>
          <w:bCs/>
          <w:sz w:val="20"/>
          <w:szCs w:val="20"/>
          <w:rtl/>
        </w:rPr>
        <w:t>(*):</w:t>
      </w:r>
      <w:r w:rsidRPr="00751537">
        <w:rPr>
          <w:rFonts w:cs="Simplified Arabic" w:hint="cs"/>
          <w:sz w:val="20"/>
          <w:szCs w:val="20"/>
          <w:rtl/>
        </w:rPr>
        <w:t xml:space="preserve"> تشمل البيانات الفعلية التي تم الحصول عليها من المصادر الرسمية.</w:t>
      </w:r>
    </w:p>
    <w:sectPr w:rsidR="00700B25" w:rsidRPr="00525BE8" w:rsidSect="00525BE8">
      <w:pgSz w:w="12240" w:h="15840"/>
      <w:pgMar w:top="850" w:right="720" w:bottom="850" w:left="850" w:header="360" w:footer="18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B79" w:rsidRDefault="008C4B79" w:rsidP="00677DB4">
      <w:pPr>
        <w:spacing w:after="0" w:line="240" w:lineRule="auto"/>
      </w:pPr>
      <w:r>
        <w:separator/>
      </w:r>
    </w:p>
  </w:endnote>
  <w:endnote w:type="continuationSeparator" w:id="0">
    <w:p w:rsidR="008C4B79" w:rsidRDefault="008C4B79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B79" w:rsidRDefault="008C4B79" w:rsidP="00677DB4">
      <w:pPr>
        <w:spacing w:after="0" w:line="240" w:lineRule="auto"/>
      </w:pPr>
      <w:r>
        <w:separator/>
      </w:r>
    </w:p>
  </w:footnote>
  <w:footnote w:type="continuationSeparator" w:id="0">
    <w:p w:rsidR="008C4B79" w:rsidRDefault="008C4B79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9E8"/>
    <w:rsid w:val="00011B72"/>
    <w:rsid w:val="00011DC6"/>
    <w:rsid w:val="00013ECA"/>
    <w:rsid w:val="000202B3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1629"/>
    <w:rsid w:val="00032781"/>
    <w:rsid w:val="0003312A"/>
    <w:rsid w:val="00033967"/>
    <w:rsid w:val="00033B9D"/>
    <w:rsid w:val="0003449F"/>
    <w:rsid w:val="00034C83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0178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D23"/>
    <w:rsid w:val="000932EB"/>
    <w:rsid w:val="00093A3F"/>
    <w:rsid w:val="00094E41"/>
    <w:rsid w:val="0009688F"/>
    <w:rsid w:val="000A162D"/>
    <w:rsid w:val="000A66BE"/>
    <w:rsid w:val="000A71D1"/>
    <w:rsid w:val="000A7BE4"/>
    <w:rsid w:val="000B3DEA"/>
    <w:rsid w:val="000B5F4D"/>
    <w:rsid w:val="000B71DF"/>
    <w:rsid w:val="000C0D95"/>
    <w:rsid w:val="000C12DE"/>
    <w:rsid w:val="000C1451"/>
    <w:rsid w:val="000C1B4B"/>
    <w:rsid w:val="000C272A"/>
    <w:rsid w:val="000C3BB4"/>
    <w:rsid w:val="000C5C9C"/>
    <w:rsid w:val="000C67AD"/>
    <w:rsid w:val="000C72E8"/>
    <w:rsid w:val="000D127B"/>
    <w:rsid w:val="000D1A1E"/>
    <w:rsid w:val="000D1F32"/>
    <w:rsid w:val="000D316E"/>
    <w:rsid w:val="000D343C"/>
    <w:rsid w:val="000D5D65"/>
    <w:rsid w:val="000D77C1"/>
    <w:rsid w:val="000D7F5D"/>
    <w:rsid w:val="000E3FED"/>
    <w:rsid w:val="000E40DF"/>
    <w:rsid w:val="000E619D"/>
    <w:rsid w:val="000E7465"/>
    <w:rsid w:val="000F17E9"/>
    <w:rsid w:val="000F1B0C"/>
    <w:rsid w:val="000F23C9"/>
    <w:rsid w:val="000F29E1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6933"/>
    <w:rsid w:val="0010716A"/>
    <w:rsid w:val="001072D0"/>
    <w:rsid w:val="00110194"/>
    <w:rsid w:val="001107FE"/>
    <w:rsid w:val="001116C4"/>
    <w:rsid w:val="00111D0F"/>
    <w:rsid w:val="00111EB9"/>
    <w:rsid w:val="001146A5"/>
    <w:rsid w:val="00115311"/>
    <w:rsid w:val="00116D36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703"/>
    <w:rsid w:val="00137704"/>
    <w:rsid w:val="0014165C"/>
    <w:rsid w:val="00142421"/>
    <w:rsid w:val="001428A8"/>
    <w:rsid w:val="00144313"/>
    <w:rsid w:val="00144C81"/>
    <w:rsid w:val="001462B4"/>
    <w:rsid w:val="001462FE"/>
    <w:rsid w:val="0014741B"/>
    <w:rsid w:val="00147466"/>
    <w:rsid w:val="001477B4"/>
    <w:rsid w:val="0015023A"/>
    <w:rsid w:val="00155FEE"/>
    <w:rsid w:val="00156262"/>
    <w:rsid w:val="00156706"/>
    <w:rsid w:val="00156FD0"/>
    <w:rsid w:val="0015724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DE6"/>
    <w:rsid w:val="001B3979"/>
    <w:rsid w:val="001B636A"/>
    <w:rsid w:val="001B6F00"/>
    <w:rsid w:val="001B70E4"/>
    <w:rsid w:val="001B7655"/>
    <w:rsid w:val="001C054E"/>
    <w:rsid w:val="001C2B03"/>
    <w:rsid w:val="001C2F61"/>
    <w:rsid w:val="001C3999"/>
    <w:rsid w:val="001C3CB7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9BC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1F6220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F7F"/>
    <w:rsid w:val="002106F2"/>
    <w:rsid w:val="00210CCF"/>
    <w:rsid w:val="0021218D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1C4"/>
    <w:rsid w:val="002266B3"/>
    <w:rsid w:val="002272CD"/>
    <w:rsid w:val="002277B8"/>
    <w:rsid w:val="00227C24"/>
    <w:rsid w:val="00230A18"/>
    <w:rsid w:val="002315CA"/>
    <w:rsid w:val="00232238"/>
    <w:rsid w:val="00233FA3"/>
    <w:rsid w:val="00234452"/>
    <w:rsid w:val="00234C7D"/>
    <w:rsid w:val="002359EF"/>
    <w:rsid w:val="00235E1A"/>
    <w:rsid w:val="002374DA"/>
    <w:rsid w:val="002467A0"/>
    <w:rsid w:val="002504A6"/>
    <w:rsid w:val="0025128D"/>
    <w:rsid w:val="002538AC"/>
    <w:rsid w:val="002539E9"/>
    <w:rsid w:val="00254737"/>
    <w:rsid w:val="00254CB6"/>
    <w:rsid w:val="00256DA5"/>
    <w:rsid w:val="00260285"/>
    <w:rsid w:val="00260AA5"/>
    <w:rsid w:val="002627B4"/>
    <w:rsid w:val="0026417E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6FC"/>
    <w:rsid w:val="00276643"/>
    <w:rsid w:val="00276CE5"/>
    <w:rsid w:val="00276ED3"/>
    <w:rsid w:val="002806AA"/>
    <w:rsid w:val="002811BB"/>
    <w:rsid w:val="00281377"/>
    <w:rsid w:val="00283B41"/>
    <w:rsid w:val="002854D4"/>
    <w:rsid w:val="00286648"/>
    <w:rsid w:val="002868D2"/>
    <w:rsid w:val="00286A30"/>
    <w:rsid w:val="0028758D"/>
    <w:rsid w:val="00287F93"/>
    <w:rsid w:val="002902AE"/>
    <w:rsid w:val="00292269"/>
    <w:rsid w:val="002938A1"/>
    <w:rsid w:val="0029391A"/>
    <w:rsid w:val="002971E3"/>
    <w:rsid w:val="002A2A20"/>
    <w:rsid w:val="002A3603"/>
    <w:rsid w:val="002A6091"/>
    <w:rsid w:val="002A6F44"/>
    <w:rsid w:val="002B01F1"/>
    <w:rsid w:val="002B04EE"/>
    <w:rsid w:val="002B1933"/>
    <w:rsid w:val="002B1FF6"/>
    <w:rsid w:val="002B4970"/>
    <w:rsid w:val="002B5293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8D4"/>
    <w:rsid w:val="003009E2"/>
    <w:rsid w:val="0030118E"/>
    <w:rsid w:val="003028D7"/>
    <w:rsid w:val="00302F3D"/>
    <w:rsid w:val="003030B5"/>
    <w:rsid w:val="0030495B"/>
    <w:rsid w:val="00304D1C"/>
    <w:rsid w:val="00306173"/>
    <w:rsid w:val="00307D10"/>
    <w:rsid w:val="00311EA1"/>
    <w:rsid w:val="00312F56"/>
    <w:rsid w:val="0031561D"/>
    <w:rsid w:val="00315EBC"/>
    <w:rsid w:val="00317654"/>
    <w:rsid w:val="003206E2"/>
    <w:rsid w:val="00320B2E"/>
    <w:rsid w:val="00322216"/>
    <w:rsid w:val="003230E7"/>
    <w:rsid w:val="00324600"/>
    <w:rsid w:val="00325603"/>
    <w:rsid w:val="00325AD2"/>
    <w:rsid w:val="00325AFE"/>
    <w:rsid w:val="003269E4"/>
    <w:rsid w:val="00326C99"/>
    <w:rsid w:val="00326ED3"/>
    <w:rsid w:val="00326EE7"/>
    <w:rsid w:val="00331633"/>
    <w:rsid w:val="00332C48"/>
    <w:rsid w:val="00333206"/>
    <w:rsid w:val="00333C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A91"/>
    <w:rsid w:val="00353D3F"/>
    <w:rsid w:val="00353D90"/>
    <w:rsid w:val="003600DA"/>
    <w:rsid w:val="00360B92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4CED"/>
    <w:rsid w:val="00375B04"/>
    <w:rsid w:val="00377A29"/>
    <w:rsid w:val="00377A64"/>
    <w:rsid w:val="00377F85"/>
    <w:rsid w:val="00381379"/>
    <w:rsid w:val="003850F2"/>
    <w:rsid w:val="003858E5"/>
    <w:rsid w:val="003862D8"/>
    <w:rsid w:val="003870F5"/>
    <w:rsid w:val="00387154"/>
    <w:rsid w:val="00391F65"/>
    <w:rsid w:val="00392738"/>
    <w:rsid w:val="00395550"/>
    <w:rsid w:val="00396E86"/>
    <w:rsid w:val="003979D2"/>
    <w:rsid w:val="00397F5E"/>
    <w:rsid w:val="003A0796"/>
    <w:rsid w:val="003A367D"/>
    <w:rsid w:val="003A3700"/>
    <w:rsid w:val="003A4BCA"/>
    <w:rsid w:val="003A50BA"/>
    <w:rsid w:val="003A60D4"/>
    <w:rsid w:val="003A713C"/>
    <w:rsid w:val="003A7A2B"/>
    <w:rsid w:val="003B0940"/>
    <w:rsid w:val="003B10CF"/>
    <w:rsid w:val="003B1B4E"/>
    <w:rsid w:val="003B241C"/>
    <w:rsid w:val="003B391A"/>
    <w:rsid w:val="003B5F1D"/>
    <w:rsid w:val="003C08A1"/>
    <w:rsid w:val="003C1A98"/>
    <w:rsid w:val="003C245D"/>
    <w:rsid w:val="003C26D8"/>
    <w:rsid w:val="003C2F21"/>
    <w:rsid w:val="003C3457"/>
    <w:rsid w:val="003C4B6E"/>
    <w:rsid w:val="003C726D"/>
    <w:rsid w:val="003D0233"/>
    <w:rsid w:val="003D0411"/>
    <w:rsid w:val="003D05D9"/>
    <w:rsid w:val="003D0C48"/>
    <w:rsid w:val="003D1272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CB1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527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2869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DA9"/>
    <w:rsid w:val="0048273C"/>
    <w:rsid w:val="004827A7"/>
    <w:rsid w:val="00483A9F"/>
    <w:rsid w:val="004844F3"/>
    <w:rsid w:val="00484F0F"/>
    <w:rsid w:val="004850FC"/>
    <w:rsid w:val="004861F6"/>
    <w:rsid w:val="0048700D"/>
    <w:rsid w:val="0049051E"/>
    <w:rsid w:val="004909F7"/>
    <w:rsid w:val="00490B2C"/>
    <w:rsid w:val="004926C4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CD1"/>
    <w:rsid w:val="004D7F39"/>
    <w:rsid w:val="004E0D6A"/>
    <w:rsid w:val="004E1245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35C5"/>
    <w:rsid w:val="005040CF"/>
    <w:rsid w:val="005052F5"/>
    <w:rsid w:val="00506D0B"/>
    <w:rsid w:val="00510461"/>
    <w:rsid w:val="005104D1"/>
    <w:rsid w:val="0051198E"/>
    <w:rsid w:val="00511ACB"/>
    <w:rsid w:val="00511C7E"/>
    <w:rsid w:val="005128F9"/>
    <w:rsid w:val="00512F75"/>
    <w:rsid w:val="00513418"/>
    <w:rsid w:val="00514D38"/>
    <w:rsid w:val="00515055"/>
    <w:rsid w:val="005159B6"/>
    <w:rsid w:val="00516181"/>
    <w:rsid w:val="00520BB8"/>
    <w:rsid w:val="00521497"/>
    <w:rsid w:val="00521D16"/>
    <w:rsid w:val="0052318A"/>
    <w:rsid w:val="005250EE"/>
    <w:rsid w:val="00525BE8"/>
    <w:rsid w:val="00527725"/>
    <w:rsid w:val="005305C6"/>
    <w:rsid w:val="0053105A"/>
    <w:rsid w:val="0053183C"/>
    <w:rsid w:val="00533B2F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115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740D"/>
    <w:rsid w:val="005B7F09"/>
    <w:rsid w:val="005B7F63"/>
    <w:rsid w:val="005C01E9"/>
    <w:rsid w:val="005C0B00"/>
    <w:rsid w:val="005C24E6"/>
    <w:rsid w:val="005C3441"/>
    <w:rsid w:val="005C34F5"/>
    <w:rsid w:val="005C3BF9"/>
    <w:rsid w:val="005C5FA3"/>
    <w:rsid w:val="005C74AF"/>
    <w:rsid w:val="005C7A87"/>
    <w:rsid w:val="005C7E2D"/>
    <w:rsid w:val="005D1324"/>
    <w:rsid w:val="005D3A1E"/>
    <w:rsid w:val="005D45FE"/>
    <w:rsid w:val="005D4D56"/>
    <w:rsid w:val="005D50AE"/>
    <w:rsid w:val="005D700E"/>
    <w:rsid w:val="005D758A"/>
    <w:rsid w:val="005D7F41"/>
    <w:rsid w:val="005E3D3D"/>
    <w:rsid w:val="005E42DF"/>
    <w:rsid w:val="005E6398"/>
    <w:rsid w:val="005F0517"/>
    <w:rsid w:val="005F09D8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1D63"/>
    <w:rsid w:val="00642550"/>
    <w:rsid w:val="0064268C"/>
    <w:rsid w:val="00644643"/>
    <w:rsid w:val="00644C12"/>
    <w:rsid w:val="00646A4E"/>
    <w:rsid w:val="00646E87"/>
    <w:rsid w:val="00650230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940"/>
    <w:rsid w:val="0067556C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BF7"/>
    <w:rsid w:val="006B239B"/>
    <w:rsid w:val="006B36AB"/>
    <w:rsid w:val="006B4FB9"/>
    <w:rsid w:val="006B5799"/>
    <w:rsid w:val="006B5A18"/>
    <w:rsid w:val="006B5D20"/>
    <w:rsid w:val="006B6A12"/>
    <w:rsid w:val="006B7520"/>
    <w:rsid w:val="006B78F4"/>
    <w:rsid w:val="006C1905"/>
    <w:rsid w:val="006C2B45"/>
    <w:rsid w:val="006C2E2E"/>
    <w:rsid w:val="006C364F"/>
    <w:rsid w:val="006C6114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708E"/>
    <w:rsid w:val="0070722B"/>
    <w:rsid w:val="0070749F"/>
    <w:rsid w:val="00711CFA"/>
    <w:rsid w:val="007157B2"/>
    <w:rsid w:val="0071669B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CB7"/>
    <w:rsid w:val="00744265"/>
    <w:rsid w:val="0074556E"/>
    <w:rsid w:val="00746DB6"/>
    <w:rsid w:val="00746E3C"/>
    <w:rsid w:val="00747655"/>
    <w:rsid w:val="00751537"/>
    <w:rsid w:val="0075157B"/>
    <w:rsid w:val="00751B1B"/>
    <w:rsid w:val="00751B23"/>
    <w:rsid w:val="0075397D"/>
    <w:rsid w:val="00754F4B"/>
    <w:rsid w:val="00755E28"/>
    <w:rsid w:val="007602B3"/>
    <w:rsid w:val="007614EE"/>
    <w:rsid w:val="00761E20"/>
    <w:rsid w:val="00762182"/>
    <w:rsid w:val="00762DE6"/>
    <w:rsid w:val="0076452E"/>
    <w:rsid w:val="0076540E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712E"/>
    <w:rsid w:val="007A7A42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2F52"/>
    <w:rsid w:val="007C46D8"/>
    <w:rsid w:val="007C5342"/>
    <w:rsid w:val="007C5BC5"/>
    <w:rsid w:val="007C6D5A"/>
    <w:rsid w:val="007C6F16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F03CC"/>
    <w:rsid w:val="007F09F0"/>
    <w:rsid w:val="007F0B9F"/>
    <w:rsid w:val="007F1090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589D"/>
    <w:rsid w:val="00856D1F"/>
    <w:rsid w:val="0085742F"/>
    <w:rsid w:val="00861475"/>
    <w:rsid w:val="00864D37"/>
    <w:rsid w:val="00865A3A"/>
    <w:rsid w:val="00865A62"/>
    <w:rsid w:val="008702CC"/>
    <w:rsid w:val="00873D4C"/>
    <w:rsid w:val="0087559C"/>
    <w:rsid w:val="0087596A"/>
    <w:rsid w:val="00877444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1E3"/>
    <w:rsid w:val="00890407"/>
    <w:rsid w:val="00890AEF"/>
    <w:rsid w:val="00891B18"/>
    <w:rsid w:val="0089257B"/>
    <w:rsid w:val="00895AC3"/>
    <w:rsid w:val="00895C83"/>
    <w:rsid w:val="0089683B"/>
    <w:rsid w:val="00896E2D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35F0"/>
    <w:rsid w:val="008B4775"/>
    <w:rsid w:val="008B4BDA"/>
    <w:rsid w:val="008B560A"/>
    <w:rsid w:val="008B6CC3"/>
    <w:rsid w:val="008B6EB6"/>
    <w:rsid w:val="008B728B"/>
    <w:rsid w:val="008C14C6"/>
    <w:rsid w:val="008C1C24"/>
    <w:rsid w:val="008C4B79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331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55C9"/>
    <w:rsid w:val="009059BB"/>
    <w:rsid w:val="009062B6"/>
    <w:rsid w:val="00906B0A"/>
    <w:rsid w:val="009070D1"/>
    <w:rsid w:val="00907D36"/>
    <w:rsid w:val="00910948"/>
    <w:rsid w:val="009121EE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467D"/>
    <w:rsid w:val="00924A22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6F3C"/>
    <w:rsid w:val="009479F5"/>
    <w:rsid w:val="0095258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494E"/>
    <w:rsid w:val="00977DCF"/>
    <w:rsid w:val="00981361"/>
    <w:rsid w:val="00982B25"/>
    <w:rsid w:val="0099107D"/>
    <w:rsid w:val="00992B0C"/>
    <w:rsid w:val="00994001"/>
    <w:rsid w:val="00995635"/>
    <w:rsid w:val="00995A99"/>
    <w:rsid w:val="00995DAE"/>
    <w:rsid w:val="00996993"/>
    <w:rsid w:val="009976A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6039"/>
    <w:rsid w:val="009B70E6"/>
    <w:rsid w:val="009C248A"/>
    <w:rsid w:val="009C5AC4"/>
    <w:rsid w:val="009D0360"/>
    <w:rsid w:val="009D5A2B"/>
    <w:rsid w:val="009D65F9"/>
    <w:rsid w:val="009D727F"/>
    <w:rsid w:val="009D7DAE"/>
    <w:rsid w:val="009E34D2"/>
    <w:rsid w:val="009E5437"/>
    <w:rsid w:val="009E57DC"/>
    <w:rsid w:val="009E5BCB"/>
    <w:rsid w:val="009E6726"/>
    <w:rsid w:val="009E77EF"/>
    <w:rsid w:val="009E7EF2"/>
    <w:rsid w:val="009F031B"/>
    <w:rsid w:val="009F1F19"/>
    <w:rsid w:val="009F33C4"/>
    <w:rsid w:val="009F3909"/>
    <w:rsid w:val="009F3EBF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22B3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5AF5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0BA9"/>
    <w:rsid w:val="00AA3456"/>
    <w:rsid w:val="00AA442A"/>
    <w:rsid w:val="00AA6FDD"/>
    <w:rsid w:val="00AA7282"/>
    <w:rsid w:val="00AB05F6"/>
    <w:rsid w:val="00AB0691"/>
    <w:rsid w:val="00AB08E5"/>
    <w:rsid w:val="00AB1D8C"/>
    <w:rsid w:val="00AB2757"/>
    <w:rsid w:val="00AB27D0"/>
    <w:rsid w:val="00AB34A0"/>
    <w:rsid w:val="00AB400E"/>
    <w:rsid w:val="00AB4C14"/>
    <w:rsid w:val="00AB52A5"/>
    <w:rsid w:val="00AB56E1"/>
    <w:rsid w:val="00AB56E9"/>
    <w:rsid w:val="00AB61FD"/>
    <w:rsid w:val="00AB6708"/>
    <w:rsid w:val="00AB6A22"/>
    <w:rsid w:val="00AB7D2B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7388"/>
    <w:rsid w:val="00AE01BC"/>
    <w:rsid w:val="00AE031B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43D3"/>
    <w:rsid w:val="00B74FA1"/>
    <w:rsid w:val="00B75C8A"/>
    <w:rsid w:val="00B75E95"/>
    <w:rsid w:val="00B7617E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3207"/>
    <w:rsid w:val="00BB32F8"/>
    <w:rsid w:val="00BB3854"/>
    <w:rsid w:val="00BB42EE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49C"/>
    <w:rsid w:val="00C13F7F"/>
    <w:rsid w:val="00C13FBD"/>
    <w:rsid w:val="00C142EC"/>
    <w:rsid w:val="00C16FCD"/>
    <w:rsid w:val="00C20241"/>
    <w:rsid w:val="00C21231"/>
    <w:rsid w:val="00C22895"/>
    <w:rsid w:val="00C23281"/>
    <w:rsid w:val="00C23FB6"/>
    <w:rsid w:val="00C25330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4085F"/>
    <w:rsid w:val="00C427D1"/>
    <w:rsid w:val="00C4341E"/>
    <w:rsid w:val="00C4345E"/>
    <w:rsid w:val="00C457B3"/>
    <w:rsid w:val="00C46810"/>
    <w:rsid w:val="00C46F60"/>
    <w:rsid w:val="00C47339"/>
    <w:rsid w:val="00C47BBD"/>
    <w:rsid w:val="00C5045A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3D30"/>
    <w:rsid w:val="00C9445A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0F51"/>
    <w:rsid w:val="00CC2B22"/>
    <w:rsid w:val="00CC2FB3"/>
    <w:rsid w:val="00CC3AE4"/>
    <w:rsid w:val="00CC5EEA"/>
    <w:rsid w:val="00CC6F01"/>
    <w:rsid w:val="00CC7728"/>
    <w:rsid w:val="00CD0C07"/>
    <w:rsid w:val="00CD0C91"/>
    <w:rsid w:val="00CD19E5"/>
    <w:rsid w:val="00CD1C9A"/>
    <w:rsid w:val="00CD2643"/>
    <w:rsid w:val="00CD3407"/>
    <w:rsid w:val="00CD3781"/>
    <w:rsid w:val="00CD455B"/>
    <w:rsid w:val="00CD4A21"/>
    <w:rsid w:val="00CD5053"/>
    <w:rsid w:val="00CD69F4"/>
    <w:rsid w:val="00CD6E88"/>
    <w:rsid w:val="00CE0E21"/>
    <w:rsid w:val="00CE23D1"/>
    <w:rsid w:val="00CE3238"/>
    <w:rsid w:val="00CE3E4B"/>
    <w:rsid w:val="00CE4B8F"/>
    <w:rsid w:val="00CE4DFB"/>
    <w:rsid w:val="00CE609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EF5"/>
    <w:rsid w:val="00D43117"/>
    <w:rsid w:val="00D4325C"/>
    <w:rsid w:val="00D437A8"/>
    <w:rsid w:val="00D43D4C"/>
    <w:rsid w:val="00D447AF"/>
    <w:rsid w:val="00D46E63"/>
    <w:rsid w:val="00D5001D"/>
    <w:rsid w:val="00D51A3D"/>
    <w:rsid w:val="00D520A7"/>
    <w:rsid w:val="00D5240E"/>
    <w:rsid w:val="00D539CF"/>
    <w:rsid w:val="00D60211"/>
    <w:rsid w:val="00D61714"/>
    <w:rsid w:val="00D620A3"/>
    <w:rsid w:val="00D63D69"/>
    <w:rsid w:val="00D65978"/>
    <w:rsid w:val="00D662B4"/>
    <w:rsid w:val="00D676FE"/>
    <w:rsid w:val="00D718D4"/>
    <w:rsid w:val="00D719A5"/>
    <w:rsid w:val="00D722C4"/>
    <w:rsid w:val="00D727E2"/>
    <w:rsid w:val="00D73B09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262E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3F09"/>
    <w:rsid w:val="00DC45D6"/>
    <w:rsid w:val="00DC47C3"/>
    <w:rsid w:val="00DC712D"/>
    <w:rsid w:val="00DD1110"/>
    <w:rsid w:val="00DD12C1"/>
    <w:rsid w:val="00DD40F7"/>
    <w:rsid w:val="00DD5C6D"/>
    <w:rsid w:val="00DD6F1C"/>
    <w:rsid w:val="00DD7983"/>
    <w:rsid w:val="00DE14E6"/>
    <w:rsid w:val="00DE1B64"/>
    <w:rsid w:val="00DE1E6C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2829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0AA8"/>
    <w:rsid w:val="00E41423"/>
    <w:rsid w:val="00E41881"/>
    <w:rsid w:val="00E424D8"/>
    <w:rsid w:val="00E43CFC"/>
    <w:rsid w:val="00E43FEF"/>
    <w:rsid w:val="00E45FE9"/>
    <w:rsid w:val="00E46BA8"/>
    <w:rsid w:val="00E50200"/>
    <w:rsid w:val="00E536FF"/>
    <w:rsid w:val="00E53A53"/>
    <w:rsid w:val="00E53CDF"/>
    <w:rsid w:val="00E55375"/>
    <w:rsid w:val="00E56142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1AF"/>
    <w:rsid w:val="00E82025"/>
    <w:rsid w:val="00E84A00"/>
    <w:rsid w:val="00E86018"/>
    <w:rsid w:val="00E87724"/>
    <w:rsid w:val="00E91003"/>
    <w:rsid w:val="00E9158A"/>
    <w:rsid w:val="00E930E7"/>
    <w:rsid w:val="00E93C49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2F27"/>
    <w:rsid w:val="00EA49BB"/>
    <w:rsid w:val="00EA4E8E"/>
    <w:rsid w:val="00EA5CE2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7C3F"/>
    <w:rsid w:val="00F10AE7"/>
    <w:rsid w:val="00F10FD8"/>
    <w:rsid w:val="00F16010"/>
    <w:rsid w:val="00F16509"/>
    <w:rsid w:val="00F16D3D"/>
    <w:rsid w:val="00F17AAB"/>
    <w:rsid w:val="00F20004"/>
    <w:rsid w:val="00F22ED0"/>
    <w:rsid w:val="00F24034"/>
    <w:rsid w:val="00F2436F"/>
    <w:rsid w:val="00F26892"/>
    <w:rsid w:val="00F26903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30BA"/>
    <w:rsid w:val="00F43BB6"/>
    <w:rsid w:val="00F46217"/>
    <w:rsid w:val="00F47E83"/>
    <w:rsid w:val="00F5001E"/>
    <w:rsid w:val="00F52535"/>
    <w:rsid w:val="00F530F2"/>
    <w:rsid w:val="00F536D7"/>
    <w:rsid w:val="00F53E57"/>
    <w:rsid w:val="00F53F82"/>
    <w:rsid w:val="00F54C67"/>
    <w:rsid w:val="00F55B41"/>
    <w:rsid w:val="00F55F02"/>
    <w:rsid w:val="00F61DEC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B42"/>
    <w:rsid w:val="00F76400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4434"/>
    <w:rsid w:val="00FB5785"/>
    <w:rsid w:val="00FB630C"/>
    <w:rsid w:val="00FB63EF"/>
    <w:rsid w:val="00FB7669"/>
    <w:rsid w:val="00FB7A68"/>
    <w:rsid w:val="00FC00DB"/>
    <w:rsid w:val="00FC1760"/>
    <w:rsid w:val="00FC4B73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442F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5B0AE"/>
  <w15:docId w15:val="{B5DEA6A8-C4A5-4B99-B5DD-6D57ECD0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 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أيار 2011-2021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8093323501899026"/>
          <c:y val="1.182193169308112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8831243316807639"/>
          <c:y val="9.0872198667474258E-2"/>
          <c:w val="0.78456910426278059"/>
          <c:h val="0.63294917781439852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4.1928679619893328E-2"/>
                  <c:y val="-5.097855731286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86-499B-AB86-353BE452035E}"/>
                </c:ext>
              </c:extLst>
            </c:dLbl>
            <c:dLbl>
              <c:idx val="10"/>
              <c:layout>
                <c:manualLayout>
                  <c:x val="-1.537368683232603E-16"/>
                  <c:y val="-5.2083354692976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86-499B-AB86-353BE452035E}"/>
                </c:ext>
              </c:extLst>
            </c:dLbl>
            <c:dLbl>
              <c:idx val="11"/>
              <c:layout>
                <c:manualLayout>
                  <c:x val="-1.537368683232603E-16"/>
                  <c:y val="-5.947955390334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86-499B-AB86-353BE45203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أيار 11</c:v>
                </c:pt>
                <c:pt idx="1">
                  <c:v>أيار 12</c:v>
                </c:pt>
                <c:pt idx="2">
                  <c:v>أيار 13</c:v>
                </c:pt>
                <c:pt idx="3">
                  <c:v>أيار 14    </c:v>
                </c:pt>
                <c:pt idx="4">
                  <c:v>أيار 15</c:v>
                </c:pt>
                <c:pt idx="5">
                  <c:v>أيار 16</c:v>
                </c:pt>
                <c:pt idx="6">
                  <c:v>أيار 17</c:v>
                </c:pt>
                <c:pt idx="7">
                  <c:v>أيار 18</c:v>
                </c:pt>
                <c:pt idx="8">
                  <c:v>أيار 19</c:v>
                </c:pt>
                <c:pt idx="9">
                  <c:v>أيار 20</c:v>
                </c:pt>
                <c:pt idx="10">
                  <c:v>أيار 21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396</c:v>
                </c:pt>
                <c:pt idx="1">
                  <c:v>386</c:v>
                </c:pt>
                <c:pt idx="2">
                  <c:v>396.2</c:v>
                </c:pt>
                <c:pt idx="3">
                  <c:v>459</c:v>
                </c:pt>
                <c:pt idx="4">
                  <c:v>411.2</c:v>
                </c:pt>
                <c:pt idx="5" formatCode="0.0">
                  <c:v>492.1</c:v>
                </c:pt>
                <c:pt idx="6" formatCode="0.0">
                  <c:v>475</c:v>
                </c:pt>
                <c:pt idx="7" formatCode="0.0">
                  <c:v>494.9</c:v>
                </c:pt>
                <c:pt idx="8" formatCode="0.0">
                  <c:v>483.3</c:v>
                </c:pt>
                <c:pt idx="9" formatCode="0.0">
                  <c:v>329.20000000000005</c:v>
                </c:pt>
                <c:pt idx="10" formatCode="0.0">
                  <c:v>461.7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A86-499B-AB86-353BE452035E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2.9350075733925368E-2"/>
                  <c:y val="-5.87122074947824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86-499B-AB86-353BE452035E}"/>
                </c:ext>
              </c:extLst>
            </c:dLbl>
            <c:dLbl>
              <c:idx val="10"/>
              <c:layout>
                <c:manualLayout>
                  <c:x val="-1.537368683232603E-16"/>
                  <c:y val="-4.1666683754381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86-499B-AB86-353BE452035E}"/>
                </c:ext>
              </c:extLst>
            </c:dLbl>
            <c:dLbl>
              <c:idx val="11"/>
              <c:layout>
                <c:manualLayout>
                  <c:x val="-1.537368683232603E-16"/>
                  <c:y val="-4.4609665427509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86-499B-AB86-353BE45203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أيار 11</c:v>
                </c:pt>
                <c:pt idx="1">
                  <c:v>أيار 12</c:v>
                </c:pt>
                <c:pt idx="2">
                  <c:v>أيار 13</c:v>
                </c:pt>
                <c:pt idx="3">
                  <c:v>أيار 14    </c:v>
                </c:pt>
                <c:pt idx="4">
                  <c:v>أيار 15</c:v>
                </c:pt>
                <c:pt idx="5">
                  <c:v>أيار 16</c:v>
                </c:pt>
                <c:pt idx="6">
                  <c:v>أيار 17</c:v>
                </c:pt>
                <c:pt idx="7">
                  <c:v>أيار 18</c:v>
                </c:pt>
                <c:pt idx="8">
                  <c:v>أيار 19</c:v>
                </c:pt>
                <c:pt idx="9">
                  <c:v>أيار 20</c:v>
                </c:pt>
                <c:pt idx="10">
                  <c:v>أيار 21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68</c:v>
                </c:pt>
                <c:pt idx="1">
                  <c:v>64</c:v>
                </c:pt>
                <c:pt idx="2">
                  <c:v>71.8</c:v>
                </c:pt>
                <c:pt idx="3">
                  <c:v>76.3</c:v>
                </c:pt>
                <c:pt idx="4">
                  <c:v>85</c:v>
                </c:pt>
                <c:pt idx="5" formatCode="0.0">
                  <c:v>83.5</c:v>
                </c:pt>
                <c:pt idx="6" formatCode="0.0">
                  <c:v>97</c:v>
                </c:pt>
                <c:pt idx="7" formatCode="0.0">
                  <c:v>95.6</c:v>
                </c:pt>
                <c:pt idx="8" formatCode="0.0">
                  <c:v>89.7</c:v>
                </c:pt>
                <c:pt idx="9" formatCode="0.0">
                  <c:v>73.900000000000006</c:v>
                </c:pt>
                <c:pt idx="10" formatCode="0.0">
                  <c:v>103.2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A86-499B-AB86-353BE4520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620352"/>
        <c:axId val="97621504"/>
      </c:lineChart>
      <c:catAx>
        <c:axId val="97620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7621504"/>
        <c:crosses val="autoZero"/>
        <c:auto val="1"/>
        <c:lblAlgn val="ctr"/>
        <c:lblOffset val="100"/>
        <c:noMultiLvlLbl val="0"/>
      </c:catAx>
      <c:valAx>
        <c:axId val="97621504"/>
        <c:scaling>
          <c:orientation val="minMax"/>
          <c:max val="6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441508856864E-3"/>
              <c:y val="0.27565416979145296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7620352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6561745819508409"/>
          <c:y val="0.90883977792738735"/>
          <c:w val="0.59173485017842864"/>
          <c:h val="7.122915404805169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EAA6-F89C-4FB9-8746-254AC6B9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</dc:creator>
  <cp:lastModifiedBy>Hadeel Badran</cp:lastModifiedBy>
  <cp:revision>3</cp:revision>
  <cp:lastPrinted>2021-07-12T06:37:00Z</cp:lastPrinted>
  <dcterms:created xsi:type="dcterms:W3CDTF">2021-07-14T07:02:00Z</dcterms:created>
  <dcterms:modified xsi:type="dcterms:W3CDTF">2021-07-14T07:08:00Z</dcterms:modified>
</cp:coreProperties>
</file>